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6C4050C0" w:rsidR="005E3E11" w:rsidRPr="00FE7C4B" w:rsidRDefault="00B31E04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Прогресс и регресс в социальном развитии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CE14244" w14:textId="35EC28FE" w:rsidR="003463F5" w:rsidRPr="003463F5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463F5" w:rsidRP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едполагается, что учащиеся будут знать</w:t>
            </w:r>
            <w:r w:rsid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FEF88D" w14:textId="2C7FB989" w:rsidR="00760754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7290C">
              <w:rPr>
                <w:rFonts w:cs="Times New Roman"/>
                <w:bCs/>
                <w:color w:val="000000"/>
                <w:sz w:val="28"/>
                <w:szCs w:val="28"/>
              </w:rPr>
              <w:t>определение понятий: прогресс, регресс, научно-техническая революция, научно-технический прогресс, гуманизм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19ED9E2" w14:textId="69922AF6" w:rsidR="003463F5" w:rsidRPr="003463F5" w:rsidRDefault="003463F5" w:rsidP="00760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Учащиеся будут</w:t>
            </w:r>
            <w:r w:rsidRP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меть:</w:t>
            </w:r>
          </w:p>
          <w:p w14:paraId="440E9B42" w14:textId="77777777" w:rsidR="00C7290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формы общественного развития</w:t>
            </w:r>
          </w:p>
          <w:p w14:paraId="7F670758" w14:textId="77777777" w:rsidR="00C7290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иводить примеры прогресса и регресса в современном обществе</w:t>
            </w:r>
          </w:p>
          <w:p w14:paraId="250EB808" w14:textId="76857CDF" w:rsid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взаимосвязь НТР с современными глобальными проблемами и находить решение для их преодоления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, характеризовать </w:t>
            </w:r>
            <w:proofErr w:type="spellStart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гумманиз</w:t>
            </w:r>
            <w:proofErr w:type="spellEnd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ак форму общественного прогресса.</w:t>
            </w:r>
          </w:p>
          <w:p w14:paraId="03D75B70" w14:textId="40B6C4C0" w:rsidR="005E3E11" w:rsidRPr="005E3E11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4FD08DA3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0ED677DA" w14:textId="12B097B2" w:rsidR="00760754" w:rsidRPr="00977B9A" w:rsidRDefault="00C7290C" w:rsidP="00760754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арточки, устный опрос в.1-3 с.20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4BB4A5DA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Человек 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есть мера всех вещей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0781AB63" w:rsidR="005E3E11" w:rsidRPr="003463F5" w:rsidRDefault="00C7290C" w:rsidP="00DF605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уманизм как мера общественного </w:t>
                  </w:r>
                  <w:r w:rsidR="006171C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гресса</w:t>
                  </w:r>
                  <w:bookmarkStart w:id="0" w:name="_GoBack"/>
                  <w:bookmarkEnd w:id="0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993D066" w14:textId="032EC354" w:rsidR="00760754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.17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</w:p>
                <w:p w14:paraId="1AEB9114" w14:textId="77777777" w:rsidR="00760754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81FF5E8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иллюстрациями с.17 </w:t>
                  </w:r>
                </w:p>
                <w:p w14:paraId="3D29A6EA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EABA877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анизация работы с иллюстрацией с.18 </w:t>
                  </w:r>
                  <w:r w:rsidRPr="00C7290C"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(групповая работа)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A6A907B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DA7F99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55DE1A7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DA6B20A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F08F276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2998686" w14:textId="7DA6E07B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гуманистическим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манифестами </w:t>
                  </w:r>
                </w:p>
                <w:p w14:paraId="6D27F2B8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идумать девиз для каждого из них </w:t>
                  </w:r>
                </w:p>
                <w:p w14:paraId="30976465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7D0B78F" w:rsidR="00C7290C" w:rsidRP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и ответ на вопросы с.19</w:t>
                  </w: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Беседа с классом</w:t>
                  </w:r>
                </w:p>
                <w:p w14:paraId="62008556" w14:textId="77777777" w:rsidR="00760754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0431A21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D55ED2" w14:textId="425B001B" w:rsidR="00760754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иллюстрациями с.17</w:t>
                  </w:r>
                </w:p>
                <w:p w14:paraId="20890ED5" w14:textId="77777777" w:rsidR="00C7290C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7290C">
                    <w:t xml:space="preserve"> </w:t>
                  </w:r>
                </w:p>
                <w:p w14:paraId="322344FE" w14:textId="0E1A9533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иллюстрацией с.18 Работа в группе с иллюстрацией исторического памятника «Ола» </w:t>
                  </w:r>
                </w:p>
                <w:p w14:paraId="05FECCF1" w14:textId="77777777" w:rsidR="00760754" w:rsidRDefault="00760754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B08EF94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254A87FD" w:rsidR="00C7290C" w:rsidRPr="00966A4E" w:rsidRDefault="00C7290C" w:rsidP="00DF605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интернетом 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11C5EEB4" w14:textId="3D958087" w:rsidR="009344A2" w:rsidRDefault="00DF605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="0039717E" w:rsidRPr="003157F5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9puz195j20</w:t>
              </w:r>
            </w:hyperlink>
          </w:p>
          <w:p w14:paraId="62E31BCB" w14:textId="7304108B" w:rsidR="00FE7C4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09D1B444" w:rsidR="00023FA2" w:rsidRP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 (с.17-19)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9CA2" w14:textId="77777777" w:rsidR="00DF6051" w:rsidRDefault="00DF6051">
      <w:pPr>
        <w:spacing w:line="240" w:lineRule="auto"/>
        <w:ind w:left="0" w:hanging="2"/>
      </w:pPr>
      <w:r>
        <w:separator/>
      </w:r>
    </w:p>
  </w:endnote>
  <w:endnote w:type="continuationSeparator" w:id="0">
    <w:p w14:paraId="11EFD337" w14:textId="77777777" w:rsidR="00DF6051" w:rsidRDefault="00DF60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A09A" w14:textId="77777777" w:rsidR="00DF6051" w:rsidRDefault="00DF6051">
      <w:pPr>
        <w:spacing w:line="240" w:lineRule="auto"/>
        <w:ind w:left="0" w:hanging="2"/>
      </w:pPr>
      <w:r>
        <w:separator/>
      </w:r>
    </w:p>
  </w:footnote>
  <w:footnote w:type="continuationSeparator" w:id="0">
    <w:p w14:paraId="3E1EBA6F" w14:textId="77777777" w:rsidR="00DF6051" w:rsidRDefault="00DF60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562EBF"/>
    <w:rsid w:val="005E3E11"/>
    <w:rsid w:val="006060CA"/>
    <w:rsid w:val="006171CC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DF6051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9puz195j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AAD2E7-4E46-47FD-86BC-F7E75F2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4</cp:revision>
  <cp:lastPrinted>2021-09-13T18:00:00Z</cp:lastPrinted>
  <dcterms:created xsi:type="dcterms:W3CDTF">2021-09-13T18:00:00Z</dcterms:created>
  <dcterms:modified xsi:type="dcterms:W3CDTF">2024-09-10T19:42:00Z</dcterms:modified>
</cp:coreProperties>
</file>